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409"/>
        <w:gridCol w:w="740"/>
        <w:gridCol w:w="992"/>
        <w:gridCol w:w="2776"/>
      </w:tblGrid>
      <w:tr w:rsidR="00B257EC" w:rsidRPr="00FD196D" w14:paraId="607BE6D9" w14:textId="77777777" w:rsidTr="000A5F46">
        <w:trPr>
          <w:trHeight w:val="130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2802" w14:textId="19217772" w:rsidR="00B257EC" w:rsidRPr="00FD196D" w:rsidRDefault="0066010E" w:rsidP="000A5F46">
            <w:pPr>
              <w:ind w:right="1204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</w:pPr>
            <w:bookmarkStart w:id="0" w:name="_Hlk93480148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(</w:t>
            </w:r>
            <w:r w:rsidR="00B257EC"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ALLEGATO 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)</w:t>
            </w:r>
          </w:p>
          <w:p w14:paraId="5200CA10" w14:textId="77777777" w:rsidR="00B257EC" w:rsidRPr="00FD196D" w:rsidRDefault="00B257EC" w:rsidP="000A5F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  <w:p w14:paraId="0354B2E4" w14:textId="77777777" w:rsidR="00B257EC" w:rsidRPr="00FD196D" w:rsidRDefault="00B257EC" w:rsidP="000A5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 xml:space="preserve">ERASMUS+ KA107 International credit mobility project number 2020-1-IT-02-KA107-078697 </w:t>
            </w:r>
          </w:p>
          <w:p w14:paraId="635F7798" w14:textId="77777777" w:rsidR="00B257EC" w:rsidRPr="00FD196D" w:rsidRDefault="00B257EC" w:rsidP="000A5F46">
            <w:pPr>
              <w:ind w:left="430" w:hanging="43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</w:tr>
      <w:tr w:rsidR="00B257EC" w:rsidRPr="00FD196D" w14:paraId="2A3F5987" w14:textId="77777777" w:rsidTr="000E1ABA">
        <w:trPr>
          <w:trHeight w:val="61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0181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035" w14:textId="5494077C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STAFF MOBILITY FOR TEACHING</w:t>
            </w:r>
            <w:r w:rsidR="00B1779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/TEACHING AND TRAINING</w:t>
            </w:r>
          </w:p>
        </w:tc>
      </w:tr>
      <w:tr w:rsidR="00B257EC" w:rsidRPr="00FD196D" w14:paraId="70B310D2" w14:textId="77777777" w:rsidTr="00DC20F2">
        <w:trPr>
          <w:trHeight w:val="7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A535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B9BB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tituzione partn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1083C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Posti a b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58FFB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iodo mobilità</w:t>
            </w:r>
          </w:p>
          <w:p w14:paraId="27E1742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 gg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14865" w14:textId="2AC3D924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TITOLARITA' INSEGNAMENTO a.a. 202</w:t>
            </w:r>
            <w:r w:rsidR="000E1AB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2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/202</w:t>
            </w:r>
            <w:r w:rsidR="000E1AB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3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   CORSO DI STUDI</w:t>
            </w:r>
          </w:p>
        </w:tc>
      </w:tr>
      <w:tr w:rsidR="00B257EC" w:rsidRPr="00FD196D" w14:paraId="14742949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4918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STA D’AVOR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DA7D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University Jean</w:t>
            </w:r>
          </w:p>
          <w:p w14:paraId="16EBACCD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Lorougnon Guédé of</w:t>
            </w:r>
          </w:p>
          <w:p w14:paraId="6A510192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Dalo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3AB8" w14:textId="266398C2" w:rsidR="00B257EC" w:rsidRPr="00FD196D" w:rsidRDefault="002601CD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8846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0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C0B2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it-IT"/>
              </w:rPr>
            </w:pPr>
            <w:r w:rsidRPr="004360A8">
              <w:rPr>
                <w:rFonts w:ascii="Arial" w:hAnsi="Arial" w:cs="Arial"/>
                <w:color w:val="auto"/>
                <w:sz w:val="20"/>
                <w:szCs w:val="20"/>
                <w:lang w:val="en-GB" w:eastAsia="it-IT"/>
              </w:rPr>
              <w:t>L 37 Sviluppo Economico, Cooperazione Internazionale e Migrazioni</w:t>
            </w:r>
          </w:p>
        </w:tc>
      </w:tr>
      <w:tr w:rsidR="00B257EC" w:rsidRPr="0063106B" w14:paraId="6AFADE66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86F9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FIJ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D3CD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versity of South Pacific -Laucala Campus, Suv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50B" w14:textId="57075811" w:rsidR="00B257EC" w:rsidRPr="00FD196D" w:rsidRDefault="000E1ABA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AB1C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0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8EC" w14:textId="77777777" w:rsidR="00B257EC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LM 28 </w:t>
            </w:r>
            <w:r w:rsidRPr="0063106B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ngegneria Elettrica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0FDEFE9C" w14:textId="77777777" w:rsidR="00B257EC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LM 29 </w:t>
            </w:r>
            <w:r w:rsidRPr="0063106B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lectronics Engineering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78DA54F9" w14:textId="1BDD3BF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LM 30 </w:t>
            </w:r>
            <w:r w:rsidRPr="0063106B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ngegneria Energetica </w:t>
            </w:r>
            <w:r w:rsidR="0066010E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</w:t>
            </w:r>
            <w:r w:rsidRPr="0063106B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Nucleare</w:t>
            </w:r>
          </w:p>
        </w:tc>
      </w:tr>
      <w:tr w:rsidR="00B257EC" w:rsidRPr="00FD196D" w14:paraId="40D80D49" w14:textId="77777777" w:rsidTr="000E1ABA">
        <w:trPr>
          <w:trHeight w:val="99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D85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CRAI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F04B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National Technical Unversity of Ukraine “Igor Sikorsky Kyiv Polytechnic Institu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6F06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3BB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4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12DF" w14:textId="77777777" w:rsidR="00B257EC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 9;</w:t>
            </w:r>
          </w:p>
          <w:p w14:paraId="6278CB41" w14:textId="77777777" w:rsidR="00B257EC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LM 21 </w:t>
            </w:r>
            <w:r w:rsidRPr="00853C4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ngegneria Biomedica;</w:t>
            </w:r>
          </w:p>
          <w:p w14:paraId="4F1A5913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 54 Chimica</w:t>
            </w:r>
          </w:p>
        </w:tc>
      </w:tr>
      <w:tr w:rsidR="00B257EC" w:rsidRPr="00FD196D" w14:paraId="478BDC6C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8C20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82F7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Chaplin School of</w:t>
            </w:r>
          </w:p>
          <w:p w14:paraId="1E1B0151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Hospitality &amp; Tourism</w:t>
            </w:r>
          </w:p>
          <w:p w14:paraId="0D0E5420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Management, Florida</w:t>
            </w:r>
          </w:p>
          <w:p w14:paraId="79BDFEFA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International University -</w:t>
            </w:r>
          </w:p>
          <w:p w14:paraId="08EBB53C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FIU - Miami, Florid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6E60" w14:textId="20BC5A2E" w:rsidR="00B257EC" w:rsidRPr="00FD196D" w:rsidRDefault="000E1ABA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3FD4" w14:textId="314E0ACB" w:rsidR="00B257EC" w:rsidRPr="00FD196D" w:rsidRDefault="000E1ABA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 w:rsidR="00100661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  <w:r w:rsidR="00B257EC"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7185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F242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 49 Tourism Systems And Hospitality Management</w:t>
            </w:r>
          </w:p>
        </w:tc>
      </w:tr>
      <w:tr w:rsidR="00B257EC" w:rsidRPr="00FD196D" w14:paraId="728769D6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404A8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90AC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Chaplin School of</w:t>
            </w:r>
          </w:p>
          <w:p w14:paraId="4A52090D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Hospitality &amp; Tourism</w:t>
            </w:r>
          </w:p>
          <w:p w14:paraId="48320725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Management, Florida</w:t>
            </w:r>
          </w:p>
          <w:p w14:paraId="424904F6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International University -</w:t>
            </w:r>
          </w:p>
          <w:p w14:paraId="06502823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FIU - Miami, Florid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873A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A4F9" w14:textId="07A6A9A6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 w:rsidR="00100661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7</w:t>
            </w: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A353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F242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 49 Tourism Systems And Hospitality Management</w:t>
            </w:r>
          </w:p>
        </w:tc>
      </w:tr>
      <w:tr w:rsidR="00B257EC" w:rsidRPr="00FD196D" w14:paraId="6B56C4E9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29E8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8A29" w14:textId="1B5B2439" w:rsidR="00B257EC" w:rsidRPr="00FD196D" w:rsidRDefault="000E1ABA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University of Hanoi (HANU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41C7" w14:textId="3251AF4B" w:rsidR="00B257EC" w:rsidRPr="00FD196D" w:rsidRDefault="00935D11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4F1" w14:textId="400CE11B" w:rsidR="00B257EC" w:rsidRPr="00FD196D" w:rsidRDefault="00935D11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2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B0F4" w14:textId="77777777" w:rsidR="00E015B2" w:rsidRPr="002C49DC" w:rsidRDefault="00E015B2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311 Economics;</w:t>
            </w:r>
          </w:p>
          <w:p w14:paraId="5667E8B1" w14:textId="3C4C0347" w:rsidR="00B257EC" w:rsidRPr="002C49DC" w:rsidRDefault="00E015B2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310 Social and be</w:t>
            </w:r>
            <w:r w:rsidR="007B32EB"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h</w:t>
            </w: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aviours  </w:t>
            </w:r>
          </w:p>
        </w:tc>
      </w:tr>
      <w:tr w:rsidR="000E1ABA" w:rsidRPr="00FD196D" w14:paraId="3CBD406E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0D80" w14:textId="7481604C" w:rsidR="000E1ABA" w:rsidRPr="00FD196D" w:rsidRDefault="000E1ABA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C04B" w14:textId="4497DC06" w:rsidR="000E1ABA" w:rsidRPr="00FD196D" w:rsidRDefault="000E1ABA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Electric Power University (EPU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A16" w14:textId="4924A858" w:rsidR="000E1ABA" w:rsidRDefault="00935D11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CAB8" w14:textId="346FE841" w:rsidR="000E1ABA" w:rsidRDefault="00935D11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9789" w14:textId="6F980B40" w:rsidR="000E1ABA" w:rsidRPr="002C49DC" w:rsidRDefault="00E015B2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710 Engineering</w:t>
            </w:r>
          </w:p>
        </w:tc>
      </w:tr>
      <w:tr w:rsidR="00E015B2" w:rsidRPr="00FD196D" w14:paraId="047C740C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6540" w14:textId="22583FEB" w:rsidR="00E015B2" w:rsidRPr="00FD196D" w:rsidRDefault="00E015B2" w:rsidP="00E01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0D7B" w14:textId="0BAE10F6" w:rsidR="00E015B2" w:rsidRPr="00FD196D" w:rsidRDefault="00E015B2" w:rsidP="00E015B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C20F2">
              <w:rPr>
                <w:rFonts w:ascii="Arial" w:hAnsi="Arial" w:cs="Arial"/>
                <w:sz w:val="20"/>
                <w:szCs w:val="20"/>
                <w:lang w:eastAsia="it-IT"/>
              </w:rPr>
              <w:t>University of Science and Technology of Hanoi (USTH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2198" w14:textId="442DD244" w:rsidR="00E015B2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8C13" w14:textId="59CA152D" w:rsidR="00E015B2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9629" w14:textId="3E99A3B1" w:rsidR="00E015B2" w:rsidRPr="002C49DC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710 Engineering</w:t>
            </w:r>
          </w:p>
        </w:tc>
      </w:tr>
      <w:tr w:rsidR="00E015B2" w:rsidRPr="00FD196D" w14:paraId="3A0DBB88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8E4D7" w14:textId="2E98DB09" w:rsidR="00E015B2" w:rsidRPr="00FD196D" w:rsidRDefault="00E015B2" w:rsidP="00E01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17E" w14:textId="2F3949E7" w:rsidR="00E015B2" w:rsidRPr="00FD196D" w:rsidRDefault="00E015B2" w:rsidP="00E015B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C20F2">
              <w:rPr>
                <w:rFonts w:ascii="Arial" w:hAnsi="Arial" w:cs="Arial"/>
                <w:sz w:val="20"/>
                <w:szCs w:val="20"/>
                <w:lang w:eastAsia="it-IT"/>
              </w:rPr>
              <w:t>Hanoi University of Science and Technology (HUST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9E4" w14:textId="389B5775" w:rsidR="00E015B2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D5BB" w14:textId="7EE42FF5" w:rsidR="00E015B2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1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1F9" w14:textId="5BB0DB64" w:rsidR="00E015B2" w:rsidRPr="002C49DC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710 Engineering</w:t>
            </w:r>
          </w:p>
        </w:tc>
      </w:tr>
      <w:tr w:rsidR="00E015B2" w:rsidRPr="00FD196D" w14:paraId="36A247E0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28DFA" w14:textId="5E172E02" w:rsidR="00E015B2" w:rsidRPr="00FD196D" w:rsidRDefault="00E015B2" w:rsidP="00E01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90DA" w14:textId="1C45E9AD" w:rsidR="00E015B2" w:rsidRPr="00FD196D" w:rsidRDefault="00E015B2" w:rsidP="00E015B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 xml:space="preserve">Foreign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T</w:t>
            </w: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rade Unversity of Hanoi (FTU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DDA7" w14:textId="3EA417C7" w:rsidR="00E015B2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1D38" w14:textId="38310C3A" w:rsidR="00E015B2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5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832" w14:textId="77777777" w:rsidR="00E015B2" w:rsidRPr="002C49DC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 52 International Relations / Relazioni Internazionali;</w:t>
            </w:r>
          </w:p>
          <w:p w14:paraId="3ACBC71C" w14:textId="3B76704E" w:rsidR="00E015B2" w:rsidRPr="002C49DC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 52 International Relations, Politics &amp; Trade</w:t>
            </w:r>
          </w:p>
        </w:tc>
      </w:tr>
      <w:tr w:rsidR="00E015B2" w:rsidRPr="00FD196D" w14:paraId="0153A021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23848" w14:textId="3A4CEC87" w:rsidR="00E015B2" w:rsidRPr="00FD196D" w:rsidRDefault="00E015B2" w:rsidP="00E01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1506" w14:textId="164DB077" w:rsidR="00E015B2" w:rsidRPr="00FD196D" w:rsidRDefault="00E015B2" w:rsidP="00E015B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Hanoi University of Industry (HAUI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4C1E" w14:textId="1310D3A6" w:rsidR="00E015B2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D293" w14:textId="06FF7A14" w:rsidR="00E015B2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034F" w14:textId="4D688BCC" w:rsidR="00E015B2" w:rsidRPr="002C49DC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710 Engineering</w:t>
            </w:r>
          </w:p>
        </w:tc>
      </w:tr>
      <w:bookmarkEnd w:id="0"/>
    </w:tbl>
    <w:p w14:paraId="2DE8EA81" w14:textId="77777777" w:rsidR="00B257EC" w:rsidRPr="00B257EC" w:rsidRDefault="00B257EC" w:rsidP="00B257EC"/>
    <w:sectPr w:rsidR="00B257EC" w:rsidRPr="00B257EC" w:rsidSect="00BF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34" w:bottom="454" w:left="1134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02C5C3FD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>93 741/903</w:t>
    </w:r>
    <w:r w:rsidR="004B13CA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77777777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pec</w:t>
    </w:r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40412995" w14:textId="77777777" w:rsidR="00165C73" w:rsidRPr="00742A72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  <w:p w14:paraId="1BC564D3" w14:textId="7CEBF3F2" w:rsidR="00BF4F57" w:rsidRDefault="00BF4F57" w:rsidP="00DE27D5">
    <w:pPr>
      <w:pStyle w:val="Pidipagina"/>
      <w:ind w:left="426" w:firstLine="141"/>
    </w:pPr>
  </w:p>
  <w:p w14:paraId="127F59CF" w14:textId="6D2ABDEF" w:rsidR="000920BA" w:rsidRDefault="000920BA" w:rsidP="00FE45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0C5A" w14:textId="77777777" w:rsidR="004B13CA" w:rsidRDefault="004B1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77777777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42C63D2B" w14:textId="77777777" w:rsidR="00570E2C" w:rsidRDefault="00570E2C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3C264E33">
          <wp:simplePos x="0" y="0"/>
          <wp:positionH relativeFrom="page">
            <wp:posOffset>1066800</wp:posOffset>
          </wp:positionH>
          <wp:positionV relativeFrom="page">
            <wp:posOffset>714375</wp:posOffset>
          </wp:positionV>
          <wp:extent cx="1704975" cy="675878"/>
          <wp:effectExtent l="0" t="0" r="0" b="0"/>
          <wp:wrapSquare wrapText="bothSides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12974" cy="679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36DCF" w14:textId="77777777" w:rsid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DIREZIONE GENERALE</w:t>
    </w:r>
  </w:p>
  <w:p w14:paraId="7754244B" w14:textId="77777777" w:rsid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S</w:t>
    </w:r>
    <w:r w:rsidR="009A499B">
      <w:rPr>
        <w:rFonts w:ascii="Montserrat SemiBold" w:hAnsi="Montserrat SemiBold"/>
        <w:color w:val="004B87"/>
        <w:w w:val="75"/>
        <w:kern w:val="24"/>
        <w:sz w:val="16"/>
        <w:szCs w:val="16"/>
      </w:rPr>
      <w:t>SP INTERNATIONAL RELATIONS OFFICE – RELAZIONI INTERNAZIONALI</w:t>
    </w:r>
  </w:p>
  <w:p w14:paraId="317F7206" w14:textId="21EF6075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</w:p>
  <w:p w14:paraId="10A3EEB0" w14:textId="77777777" w:rsidR="000920BA" w:rsidRDefault="000920BA" w:rsidP="009D70EC">
    <w:pPr>
      <w:pStyle w:val="Intestazioneriga1"/>
      <w:rPr>
        <w:sz w:val="18"/>
        <w:szCs w:val="18"/>
      </w:rPr>
    </w:pPr>
  </w:p>
  <w:p w14:paraId="7C08891C" w14:textId="77777777" w:rsidR="000920BA" w:rsidRDefault="000920BA" w:rsidP="009D70EC">
    <w:pPr>
      <w:pStyle w:val="Intestazioneriga1"/>
      <w:rPr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B8F" w14:textId="77777777" w:rsidR="004B13CA" w:rsidRDefault="004B13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9395">
    <w:abstractNumId w:val="1"/>
  </w:num>
  <w:num w:numId="2" w16cid:durableId="1972251105">
    <w:abstractNumId w:val="0"/>
  </w:num>
  <w:num w:numId="3" w16cid:durableId="385880150">
    <w:abstractNumId w:val="1"/>
  </w:num>
  <w:num w:numId="4" w16cid:durableId="490340752">
    <w:abstractNumId w:val="0"/>
  </w:num>
  <w:num w:numId="5" w16cid:durableId="522861092">
    <w:abstractNumId w:val="1"/>
  </w:num>
  <w:num w:numId="6" w16cid:durableId="2044134087">
    <w:abstractNumId w:val="0"/>
  </w:num>
  <w:num w:numId="7" w16cid:durableId="763890006">
    <w:abstractNumId w:val="1"/>
  </w:num>
  <w:num w:numId="8" w16cid:durableId="1208564650">
    <w:abstractNumId w:val="0"/>
  </w:num>
  <w:num w:numId="9" w16cid:durableId="887648330">
    <w:abstractNumId w:val="1"/>
  </w:num>
  <w:num w:numId="10" w16cid:durableId="192228211">
    <w:abstractNumId w:val="0"/>
  </w:num>
  <w:num w:numId="11" w16cid:durableId="609238606">
    <w:abstractNumId w:val="1"/>
  </w:num>
  <w:num w:numId="12" w16cid:durableId="966665364">
    <w:abstractNumId w:val="0"/>
  </w:num>
  <w:num w:numId="13" w16cid:durableId="349068301">
    <w:abstractNumId w:val="1"/>
  </w:num>
  <w:num w:numId="14" w16cid:durableId="1005329358">
    <w:abstractNumId w:val="0"/>
  </w:num>
  <w:num w:numId="15" w16cid:durableId="380786342">
    <w:abstractNumId w:val="1"/>
  </w:num>
  <w:num w:numId="16" w16cid:durableId="784228779">
    <w:abstractNumId w:val="0"/>
  </w:num>
  <w:num w:numId="17" w16cid:durableId="23016944">
    <w:abstractNumId w:val="1"/>
  </w:num>
  <w:num w:numId="18" w16cid:durableId="1105539936">
    <w:abstractNumId w:val="0"/>
  </w:num>
  <w:num w:numId="19" w16cid:durableId="70127446">
    <w:abstractNumId w:val="1"/>
  </w:num>
  <w:num w:numId="20" w16cid:durableId="1886523562">
    <w:abstractNumId w:val="0"/>
  </w:num>
  <w:num w:numId="21" w16cid:durableId="1720206539">
    <w:abstractNumId w:val="18"/>
  </w:num>
  <w:num w:numId="22" w16cid:durableId="616453700">
    <w:abstractNumId w:val="11"/>
  </w:num>
  <w:num w:numId="23" w16cid:durableId="695230809">
    <w:abstractNumId w:val="5"/>
  </w:num>
  <w:num w:numId="24" w16cid:durableId="1389497330">
    <w:abstractNumId w:val="7"/>
  </w:num>
  <w:num w:numId="25" w16cid:durableId="149635604">
    <w:abstractNumId w:val="19"/>
  </w:num>
  <w:num w:numId="26" w16cid:durableId="247352770">
    <w:abstractNumId w:val="8"/>
  </w:num>
  <w:num w:numId="27" w16cid:durableId="1455711924">
    <w:abstractNumId w:val="9"/>
  </w:num>
  <w:num w:numId="28" w16cid:durableId="653946335">
    <w:abstractNumId w:val="15"/>
  </w:num>
  <w:num w:numId="29" w16cid:durableId="452359158">
    <w:abstractNumId w:val="21"/>
  </w:num>
  <w:num w:numId="30" w16cid:durableId="1822699314">
    <w:abstractNumId w:val="10"/>
  </w:num>
  <w:num w:numId="31" w16cid:durableId="695233008">
    <w:abstractNumId w:val="17"/>
  </w:num>
  <w:num w:numId="32" w16cid:durableId="155389585">
    <w:abstractNumId w:val="16"/>
  </w:num>
  <w:num w:numId="33" w16cid:durableId="36513088">
    <w:abstractNumId w:val="20"/>
  </w:num>
  <w:num w:numId="34" w16cid:durableId="1583639906">
    <w:abstractNumId w:val="2"/>
  </w:num>
  <w:num w:numId="35" w16cid:durableId="1384133147">
    <w:abstractNumId w:val="23"/>
  </w:num>
  <w:num w:numId="36" w16cid:durableId="2008245941">
    <w:abstractNumId w:val="4"/>
  </w:num>
  <w:num w:numId="37" w16cid:durableId="699277763">
    <w:abstractNumId w:val="12"/>
  </w:num>
  <w:num w:numId="38" w16cid:durableId="1700813520">
    <w:abstractNumId w:val="1"/>
  </w:num>
  <w:num w:numId="39" w16cid:durableId="648940944">
    <w:abstractNumId w:val="13"/>
  </w:num>
  <w:num w:numId="40" w16cid:durableId="2098095818">
    <w:abstractNumId w:val="6"/>
  </w:num>
  <w:num w:numId="41" w16cid:durableId="748237897">
    <w:abstractNumId w:val="0"/>
  </w:num>
  <w:num w:numId="42" w16cid:durableId="1878463521">
    <w:abstractNumId w:val="3"/>
  </w:num>
  <w:num w:numId="43" w16cid:durableId="23135341">
    <w:abstractNumId w:val="14"/>
  </w:num>
  <w:num w:numId="44" w16cid:durableId="154224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9E6"/>
    <w:rsid w:val="000048F2"/>
    <w:rsid w:val="00007CAB"/>
    <w:rsid w:val="0002200E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B1C63"/>
    <w:rsid w:val="000B2CA7"/>
    <w:rsid w:val="000C3696"/>
    <w:rsid w:val="000C36DF"/>
    <w:rsid w:val="000C55D2"/>
    <w:rsid w:val="000C6ACA"/>
    <w:rsid w:val="000D41FE"/>
    <w:rsid w:val="000D7F61"/>
    <w:rsid w:val="000E18F3"/>
    <w:rsid w:val="000E1ABA"/>
    <w:rsid w:val="000E770B"/>
    <w:rsid w:val="000F772F"/>
    <w:rsid w:val="000F7F75"/>
    <w:rsid w:val="00100661"/>
    <w:rsid w:val="00101D5E"/>
    <w:rsid w:val="0010353F"/>
    <w:rsid w:val="00106694"/>
    <w:rsid w:val="001139FF"/>
    <w:rsid w:val="00115BAE"/>
    <w:rsid w:val="00115CD6"/>
    <w:rsid w:val="001175F7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BA2"/>
    <w:rsid w:val="002007A8"/>
    <w:rsid w:val="002205F5"/>
    <w:rsid w:val="0022187E"/>
    <w:rsid w:val="002233AE"/>
    <w:rsid w:val="002267EB"/>
    <w:rsid w:val="00242F04"/>
    <w:rsid w:val="00246EB8"/>
    <w:rsid w:val="00255AC7"/>
    <w:rsid w:val="00257004"/>
    <w:rsid w:val="002601CD"/>
    <w:rsid w:val="00263E90"/>
    <w:rsid w:val="00265871"/>
    <w:rsid w:val="0026627B"/>
    <w:rsid w:val="00270681"/>
    <w:rsid w:val="002709E5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C1392"/>
    <w:rsid w:val="002C49DC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4103"/>
    <w:rsid w:val="00335160"/>
    <w:rsid w:val="00341A7F"/>
    <w:rsid w:val="00343F82"/>
    <w:rsid w:val="00347E2A"/>
    <w:rsid w:val="0035108A"/>
    <w:rsid w:val="00351704"/>
    <w:rsid w:val="00351D62"/>
    <w:rsid w:val="00353226"/>
    <w:rsid w:val="003540D5"/>
    <w:rsid w:val="0035746F"/>
    <w:rsid w:val="0035774B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60A8"/>
    <w:rsid w:val="00437640"/>
    <w:rsid w:val="00441357"/>
    <w:rsid w:val="004417E0"/>
    <w:rsid w:val="004418B0"/>
    <w:rsid w:val="004436E1"/>
    <w:rsid w:val="004506F8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B0C8C"/>
    <w:rsid w:val="004B13CA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96B"/>
    <w:rsid w:val="004F21B4"/>
    <w:rsid w:val="004F4497"/>
    <w:rsid w:val="005008D7"/>
    <w:rsid w:val="00503ABE"/>
    <w:rsid w:val="00512E8C"/>
    <w:rsid w:val="00515C6D"/>
    <w:rsid w:val="0052017B"/>
    <w:rsid w:val="005210DD"/>
    <w:rsid w:val="005216CC"/>
    <w:rsid w:val="00541FED"/>
    <w:rsid w:val="0054272F"/>
    <w:rsid w:val="00546813"/>
    <w:rsid w:val="005502E6"/>
    <w:rsid w:val="00561B91"/>
    <w:rsid w:val="0056786A"/>
    <w:rsid w:val="00570E2C"/>
    <w:rsid w:val="005876AE"/>
    <w:rsid w:val="00597C1F"/>
    <w:rsid w:val="005A554F"/>
    <w:rsid w:val="005B125C"/>
    <w:rsid w:val="005B1A4E"/>
    <w:rsid w:val="005B21BE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43F4"/>
    <w:rsid w:val="005F6D2E"/>
    <w:rsid w:val="005F7288"/>
    <w:rsid w:val="00604607"/>
    <w:rsid w:val="00614047"/>
    <w:rsid w:val="0061448E"/>
    <w:rsid w:val="0063106B"/>
    <w:rsid w:val="0063592A"/>
    <w:rsid w:val="00636133"/>
    <w:rsid w:val="006470D7"/>
    <w:rsid w:val="00656093"/>
    <w:rsid w:val="0066010E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7CF6"/>
    <w:rsid w:val="006C2393"/>
    <w:rsid w:val="006C3AFD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7434"/>
    <w:rsid w:val="00790E42"/>
    <w:rsid w:val="0079207C"/>
    <w:rsid w:val="0079711F"/>
    <w:rsid w:val="007A2B92"/>
    <w:rsid w:val="007A5754"/>
    <w:rsid w:val="007B32EB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20310"/>
    <w:rsid w:val="009204E5"/>
    <w:rsid w:val="00923AF8"/>
    <w:rsid w:val="00923F7E"/>
    <w:rsid w:val="009241BB"/>
    <w:rsid w:val="00925FC7"/>
    <w:rsid w:val="00926CC0"/>
    <w:rsid w:val="00927B1A"/>
    <w:rsid w:val="00935D11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7B69"/>
    <w:rsid w:val="00AF1D48"/>
    <w:rsid w:val="00AF7659"/>
    <w:rsid w:val="00B10EE4"/>
    <w:rsid w:val="00B10F26"/>
    <w:rsid w:val="00B16A45"/>
    <w:rsid w:val="00B1779D"/>
    <w:rsid w:val="00B21789"/>
    <w:rsid w:val="00B223B0"/>
    <w:rsid w:val="00B249CE"/>
    <w:rsid w:val="00B257EC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5CE1"/>
    <w:rsid w:val="00B472BC"/>
    <w:rsid w:val="00B479C1"/>
    <w:rsid w:val="00B52AB7"/>
    <w:rsid w:val="00B54C5A"/>
    <w:rsid w:val="00B556DE"/>
    <w:rsid w:val="00B55F26"/>
    <w:rsid w:val="00B57E22"/>
    <w:rsid w:val="00B620A7"/>
    <w:rsid w:val="00B63997"/>
    <w:rsid w:val="00B64142"/>
    <w:rsid w:val="00B6636D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5783"/>
    <w:rsid w:val="00C44522"/>
    <w:rsid w:val="00C4544E"/>
    <w:rsid w:val="00C45859"/>
    <w:rsid w:val="00C463B2"/>
    <w:rsid w:val="00C463C1"/>
    <w:rsid w:val="00C55E6A"/>
    <w:rsid w:val="00C566FA"/>
    <w:rsid w:val="00C61FE7"/>
    <w:rsid w:val="00C63D68"/>
    <w:rsid w:val="00C648B7"/>
    <w:rsid w:val="00C65522"/>
    <w:rsid w:val="00C67DAF"/>
    <w:rsid w:val="00C76CD4"/>
    <w:rsid w:val="00C76F44"/>
    <w:rsid w:val="00C86E89"/>
    <w:rsid w:val="00CA6900"/>
    <w:rsid w:val="00CB0A39"/>
    <w:rsid w:val="00CB228F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5670"/>
    <w:rsid w:val="00CF69E8"/>
    <w:rsid w:val="00D04BAE"/>
    <w:rsid w:val="00D07C72"/>
    <w:rsid w:val="00D10100"/>
    <w:rsid w:val="00D15BE3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20F2"/>
    <w:rsid w:val="00DC3749"/>
    <w:rsid w:val="00DC4FE5"/>
    <w:rsid w:val="00DC773F"/>
    <w:rsid w:val="00DD55D2"/>
    <w:rsid w:val="00DE1C5C"/>
    <w:rsid w:val="00DE27D5"/>
    <w:rsid w:val="00DE3A98"/>
    <w:rsid w:val="00DF2789"/>
    <w:rsid w:val="00E015B2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2253"/>
    <w:rsid w:val="00F0675C"/>
    <w:rsid w:val="00F07450"/>
    <w:rsid w:val="00F07D5A"/>
    <w:rsid w:val="00F103D4"/>
    <w:rsid w:val="00F1509D"/>
    <w:rsid w:val="00F30960"/>
    <w:rsid w:val="00F313AA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7333"/>
    <w:rsid w:val="00F77876"/>
    <w:rsid w:val="00F80033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81E-5711-46A3-9619-6C0D652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10</cp:revision>
  <cp:lastPrinted>2022-10-27T13:57:00Z</cp:lastPrinted>
  <dcterms:created xsi:type="dcterms:W3CDTF">2022-10-27T13:18:00Z</dcterms:created>
  <dcterms:modified xsi:type="dcterms:W3CDTF">2022-11-08T10:36:00Z</dcterms:modified>
</cp:coreProperties>
</file>